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C86158" w:rsidRDefault="00C86158" w:rsidP="00C8615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Пивоваров Александр Эдуардович</w:t>
            </w:r>
          </w:p>
          <w:p w:rsidR="001B028C" w:rsidRPr="003057A3" w:rsidRDefault="001B028C" w:rsidP="00C8615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</w:t>
            </w:r>
            <w:r w:rsidR="00C86158">
              <w:rPr>
                <w:b/>
                <w:kern w:val="32"/>
                <w:sz w:val="22"/>
                <w:szCs w:val="22"/>
              </w:rPr>
              <w:t>20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C86158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№ 40810810050009410852</w:t>
            </w:r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C86158" w:rsidRPr="00C86158">
              <w:rPr>
                <w:b/>
                <w:u w:val="single"/>
              </w:rPr>
              <w:t>08</w:t>
            </w:r>
            <w:r w:rsidR="00C86158" w:rsidRPr="00C86158">
              <w:rPr>
                <w:b/>
                <w:bCs/>
                <w:u w:val="single"/>
              </w:rPr>
              <w:t>.10</w:t>
            </w:r>
            <w:r w:rsidR="001B028C" w:rsidRPr="00C86158">
              <w:rPr>
                <w:b/>
                <w:bCs/>
                <w:u w:val="single"/>
              </w:rPr>
              <w:t>.2021</w:t>
            </w:r>
          </w:p>
          <w:p w:rsid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CC22D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100</w:t>
                  </w:r>
                  <w:r w:rsidR="008670B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CC22DB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10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CC22DB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10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CC22DB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bookmarkStart w:id="0" w:name="_GoBack"/>
                  <w:bookmarkEnd w:id="0"/>
                  <w:r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27198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9</w:t>
                  </w:r>
                  <w:r w:rsidR="00FE4289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27198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9</w:t>
                  </w:r>
                  <w:r w:rsidR="00DD4C0F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C86158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1501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lastRenderedPageBreak/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526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C86158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1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C86158" w:rsidP="00C8615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      А.Э. Пивоваров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89A" w:rsidRDefault="0090589A">
      <w:r>
        <w:separator/>
      </w:r>
    </w:p>
  </w:endnote>
  <w:endnote w:type="continuationSeparator" w:id="1">
    <w:p w:rsidR="0090589A" w:rsidRDefault="00905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33405F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27198D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33405F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27198D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89A" w:rsidRDefault="0090589A">
      <w:r>
        <w:separator/>
      </w:r>
    </w:p>
  </w:footnote>
  <w:footnote w:type="continuationSeparator" w:id="1">
    <w:p w:rsidR="0090589A" w:rsidRDefault="009058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266"/>
    <w:rsid w:val="0026730F"/>
    <w:rsid w:val="00267844"/>
    <w:rsid w:val="0027198D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405F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47FA"/>
    <w:rsid w:val="005E5E99"/>
    <w:rsid w:val="005E7D7E"/>
    <w:rsid w:val="005F553D"/>
    <w:rsid w:val="005F580B"/>
    <w:rsid w:val="006016D6"/>
    <w:rsid w:val="006063C2"/>
    <w:rsid w:val="00610D4E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0589A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D8E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605D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158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22DB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14F9"/>
    <w:rsid w:val="00D560D1"/>
    <w:rsid w:val="00D5641F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5218"/>
    <w:rsid w:val="00E07356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0FDB"/>
    <w:rsid w:val="00E80BFE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18E4"/>
    <w:rsid w:val="00F62D39"/>
    <w:rsid w:val="00F65A1C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C093A"/>
    <w:rsid w:val="00FC20F1"/>
    <w:rsid w:val="00FC6836"/>
    <w:rsid w:val="00FD0316"/>
    <w:rsid w:val="00FD03CA"/>
    <w:rsid w:val="00FD440D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0C24-EBB0-47A3-90B7-2976FD7A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13</cp:revision>
  <cp:lastPrinted>2021-10-08T05:49:00Z</cp:lastPrinted>
  <dcterms:created xsi:type="dcterms:W3CDTF">2021-08-05T01:47:00Z</dcterms:created>
  <dcterms:modified xsi:type="dcterms:W3CDTF">2021-10-11T06:28:00Z</dcterms:modified>
</cp:coreProperties>
</file>